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A8E3" w14:textId="77777777" w:rsidR="005253B1" w:rsidRDefault="005253B1"/>
    <w:p w14:paraId="78D8F596" w14:textId="77777777" w:rsidR="005253B1" w:rsidRDefault="005253B1"/>
    <w:p w14:paraId="496198D0" w14:textId="14827E76" w:rsidR="009931A3" w:rsidRDefault="009931A3" w:rsidP="009931A3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2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147A37C3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2FB9DE40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08900FC0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19B8EBB4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66371FA5" w14:textId="77777777" w:rsidR="005253B1" w:rsidRDefault="00000000">
      <w:pPr>
        <w:spacing w:line="360" w:lineRule="auto"/>
        <w:ind w:firstLine="1985"/>
        <w:jc w:val="both"/>
        <w:rPr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Indico </w:t>
      </w:r>
      <w:r>
        <w:rPr>
          <w:rFonts w:asciiTheme="majorHAnsi" w:hAnsiTheme="majorHAnsi" w:cstheme="majorHAnsi"/>
          <w:sz w:val="26"/>
          <w:szCs w:val="26"/>
        </w:rPr>
        <w:t xml:space="preserve">ao Senhor Prefeito Nilton José Hirota da Silva que determine a Diretoria-Geral de Obras, serviços de </w:t>
      </w:r>
      <w:proofErr w:type="spellStart"/>
      <w:r>
        <w:rPr>
          <w:rFonts w:asciiTheme="majorHAnsi" w:hAnsiTheme="majorHAnsi" w:cstheme="majorHAnsi"/>
          <w:sz w:val="26"/>
          <w:szCs w:val="26"/>
        </w:rPr>
        <w:t>patrolament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a rua José Moreira na Vila da Palha (rua principal do bairro por onde circulam os ônibus de passageiros e de estudantes).</w:t>
      </w:r>
    </w:p>
    <w:p w14:paraId="6BC5F32D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40EF751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D329C8A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9AC4A3A" w14:textId="77777777" w:rsidR="005253B1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71A862B7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3E009E7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4E8D3D6" w14:textId="77777777" w:rsidR="005253B1" w:rsidRDefault="005253B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3138852" w14:textId="77777777" w:rsidR="005253B1" w:rsidRDefault="00000000">
      <w:pPr>
        <w:spacing w:line="360" w:lineRule="auto"/>
        <w:ind w:firstLine="1985"/>
        <w:jc w:val="both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É necessidade primária que os moradores esperam do órgão público, ter o acesso à sua residência com melhores condições de trafegar de veículo ou mesmo a pé. Esta rua está precisando de que seja passado </w:t>
      </w:r>
      <w:proofErr w:type="gramStart"/>
      <w:r>
        <w:rPr>
          <w:rFonts w:asciiTheme="majorHAnsi" w:hAnsiTheme="majorHAnsi" w:cstheme="majorHAnsi"/>
          <w:sz w:val="26"/>
          <w:szCs w:val="26"/>
        </w:rPr>
        <w:t>uma retro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para melhor dar condições de trafego. </w:t>
      </w:r>
    </w:p>
    <w:p w14:paraId="6F616184" w14:textId="77777777" w:rsidR="005253B1" w:rsidRDefault="005253B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5E6F9D8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090B94BC" w14:textId="77777777" w:rsidR="005253B1" w:rsidRDefault="005253B1">
      <w:pPr>
        <w:rPr>
          <w:rFonts w:asciiTheme="majorHAnsi" w:hAnsiTheme="majorHAnsi" w:cstheme="majorHAnsi"/>
          <w:sz w:val="28"/>
          <w:szCs w:val="28"/>
        </w:rPr>
      </w:pPr>
    </w:p>
    <w:p w14:paraId="1C55ABCB" w14:textId="77777777" w:rsidR="005253B1" w:rsidRDefault="00000000">
      <w:pPr>
        <w:jc w:val="right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lenário Ver. Daniel Aguilar, 06 de março de 2024.</w:t>
      </w:r>
    </w:p>
    <w:p w14:paraId="1DAC46C4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52393A2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0E3A429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81DB1E7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63ED23E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31480DF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04A0B784" w14:textId="77777777" w:rsidR="005253B1" w:rsidRDefault="005253B1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4AD07E4" w14:textId="77777777" w:rsidR="005253B1" w:rsidRDefault="00000000">
      <w:pPr>
        <w:jc w:val="center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enedito Honório Ribeiro Filho</w:t>
      </w:r>
    </w:p>
    <w:p w14:paraId="1D146D81" w14:textId="77777777" w:rsidR="005253B1" w:rsidRDefault="00000000">
      <w:pPr>
        <w:jc w:val="center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er. Dito Castro</w:t>
      </w:r>
    </w:p>
    <w:sectPr w:rsidR="005253B1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507A" w14:textId="77777777" w:rsidR="00280BA4" w:rsidRDefault="00280BA4">
      <w:r>
        <w:separator/>
      </w:r>
    </w:p>
  </w:endnote>
  <w:endnote w:type="continuationSeparator" w:id="0">
    <w:p w14:paraId="2C0E94BA" w14:textId="77777777" w:rsidR="00280BA4" w:rsidRDefault="0028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B32F" w14:textId="77777777" w:rsidR="00280BA4" w:rsidRDefault="00280BA4">
      <w:r>
        <w:separator/>
      </w:r>
    </w:p>
  </w:footnote>
  <w:footnote w:type="continuationSeparator" w:id="0">
    <w:p w14:paraId="1ED365F3" w14:textId="77777777" w:rsidR="00280BA4" w:rsidRDefault="0028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4E61" w14:textId="77777777" w:rsidR="005253B1" w:rsidRDefault="005253B1">
    <w:pPr>
      <w:pStyle w:val="Cabealho"/>
    </w:pPr>
  </w:p>
  <w:p w14:paraId="13FE96C3" w14:textId="77777777" w:rsidR="005253B1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45AC702" wp14:editId="69917456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BE3FC8" w14:textId="77777777" w:rsidR="005253B1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7DA1B51E" w14:textId="77777777" w:rsidR="005253B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3FAE3B75" w14:textId="77777777" w:rsidR="005253B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1A2BBF37" w14:textId="77777777" w:rsidR="005253B1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1B534DF1" w14:textId="77777777" w:rsidR="005253B1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65E1C96D" w14:textId="77777777" w:rsidR="005253B1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AC702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60BE3FC8" w14:textId="77777777" w:rsidR="005253B1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7DA1B51E" w14:textId="77777777" w:rsidR="005253B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3FAE3B75" w14:textId="77777777" w:rsidR="005253B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1A2BBF37" w14:textId="77777777" w:rsidR="005253B1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1B534DF1" w14:textId="77777777" w:rsidR="005253B1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65E1C96D" w14:textId="77777777" w:rsidR="005253B1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0C28F491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1A3B12AE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4777" r:id="rId2"/>
      </w:object>
    </w:r>
  </w:p>
  <w:p w14:paraId="28EA812C" w14:textId="77777777" w:rsidR="005253B1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74852EF" wp14:editId="5CA27DBA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987478488" name="Elipse 987478488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1158791" name="Retângulo 1111158791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4C5476" w14:textId="77777777" w:rsidR="005253B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54510A4F" w14:textId="77777777" w:rsidR="005253B1" w:rsidRDefault="005253B1">
                            <w:pPr>
                              <w:overflowPunct w:val="0"/>
                              <w:jc w:val="center"/>
                            </w:pPr>
                          </w:p>
                          <w:p w14:paraId="44055190" w14:textId="77777777" w:rsidR="005253B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4852EF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" o:allowincell="f">
              <v:oval id="Elipse 987478488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" filled="f"/>
              <v:rect id="Retângulo 1111158791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" filled="f" stroked="f" strokeweight="0">
                <v:textbox>
                  <w:txbxContent>
                    <w:p w14:paraId="5D4C5476" w14:textId="77777777" w:rsidR="005253B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54510A4F" w14:textId="77777777" w:rsidR="005253B1" w:rsidRDefault="005253B1">
                      <w:pPr>
                        <w:overflowPunct w:val="0"/>
                        <w:jc w:val="center"/>
                      </w:pPr>
                    </w:p>
                    <w:p w14:paraId="44055190" w14:textId="77777777" w:rsidR="005253B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76A2FA7" w14:textId="77777777" w:rsidR="005253B1" w:rsidRDefault="005253B1">
    <w:pPr>
      <w:pStyle w:val="Cabealho"/>
    </w:pPr>
  </w:p>
  <w:p w14:paraId="4FB2FC20" w14:textId="77777777" w:rsidR="005253B1" w:rsidRDefault="005253B1">
    <w:pPr>
      <w:pStyle w:val="Cabealho"/>
    </w:pPr>
  </w:p>
  <w:p w14:paraId="207F2507" w14:textId="77777777" w:rsidR="005253B1" w:rsidRDefault="005253B1">
    <w:pPr>
      <w:pStyle w:val="Cabealho"/>
    </w:pPr>
  </w:p>
  <w:p w14:paraId="48BC495F" w14:textId="77777777" w:rsidR="005253B1" w:rsidRDefault="005253B1">
    <w:pPr>
      <w:pStyle w:val="Cabealho"/>
    </w:pPr>
  </w:p>
  <w:p w14:paraId="7A579474" w14:textId="77777777" w:rsidR="005253B1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0CE72945" w14:textId="77777777" w:rsidR="005253B1" w:rsidRDefault="005253B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2E3"/>
    <w:multiLevelType w:val="multilevel"/>
    <w:tmpl w:val="15663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2F445B"/>
    <w:multiLevelType w:val="multilevel"/>
    <w:tmpl w:val="5562155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D6F81"/>
    <w:multiLevelType w:val="multilevel"/>
    <w:tmpl w:val="E814D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4D23193"/>
    <w:multiLevelType w:val="multilevel"/>
    <w:tmpl w:val="1B6455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FDC09F5"/>
    <w:multiLevelType w:val="multilevel"/>
    <w:tmpl w:val="57523CD6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389118254">
    <w:abstractNumId w:val="1"/>
  </w:num>
  <w:num w:numId="2" w16cid:durableId="453596784">
    <w:abstractNumId w:val="4"/>
  </w:num>
  <w:num w:numId="3" w16cid:durableId="800270534">
    <w:abstractNumId w:val="3"/>
  </w:num>
  <w:num w:numId="4" w16cid:durableId="1316684816">
    <w:abstractNumId w:val="2"/>
  </w:num>
  <w:num w:numId="5" w16cid:durableId="182978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1"/>
    <w:rsid w:val="00280BA4"/>
    <w:rsid w:val="005253B1"/>
    <w:rsid w:val="009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150FB"/>
  <w15:docId w15:val="{1F791253-2C12-4A8C-AD4F-A2FD638E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1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5</cp:revision>
  <cp:lastPrinted>2021-01-24T12:45:00Z</cp:lastPrinted>
  <dcterms:created xsi:type="dcterms:W3CDTF">2024-01-05T15:12:00Z</dcterms:created>
  <dcterms:modified xsi:type="dcterms:W3CDTF">2024-03-07T16:53:00Z</dcterms:modified>
  <dc:language>pt-BR</dc:language>
</cp:coreProperties>
</file>